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90565C" w:rsidRDefault="008508B2">
      <w:pPr>
        <w:framePr w:h="931" w:hSpace="10080" w:wrap="notBeside" w:vAnchor="text" w:hAnchor="margin" w:x="4263" w:y="1"/>
        <w:ind w:right="202"/>
        <w:rPr>
          <w:color w:val="000000" w:themeColor="text1"/>
        </w:rPr>
      </w:pPr>
      <w:r w:rsidRPr="0090565C">
        <w:rPr>
          <w:color w:val="000000" w:themeColor="text1"/>
        </w:rPr>
        <w:t xml:space="preserve"> </w:t>
      </w:r>
      <w:r w:rsidR="00F96E57" w:rsidRPr="0090565C">
        <w:rPr>
          <w:color w:val="000000" w:themeColor="text1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720511782" r:id="rId8"/>
        </w:object>
      </w:r>
    </w:p>
    <w:p w:rsidR="00FC49B4" w:rsidRPr="0090565C" w:rsidRDefault="00FC49B4" w:rsidP="00762B07">
      <w:pPr>
        <w:rPr>
          <w:b/>
          <w:bCs/>
          <w:color w:val="000000" w:themeColor="text1"/>
        </w:rPr>
      </w:pPr>
    </w:p>
    <w:p w:rsidR="005710C0" w:rsidRPr="0090565C" w:rsidRDefault="00AC66E2" w:rsidP="005710C0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20511783" r:id="rId10"/>
        </w:pict>
      </w:r>
      <w:r w:rsidR="005710C0" w:rsidRPr="0090565C">
        <w:rPr>
          <w:b/>
          <w:bCs/>
          <w:color w:val="000000" w:themeColor="text1"/>
          <w:sz w:val="28"/>
        </w:rPr>
        <w:t>АДМИНИСТРАЦИЯ</w:t>
      </w:r>
    </w:p>
    <w:p w:rsidR="005710C0" w:rsidRPr="0090565C" w:rsidRDefault="005710C0" w:rsidP="005710C0">
      <w:pPr>
        <w:jc w:val="center"/>
        <w:rPr>
          <w:b/>
          <w:bCs/>
          <w:color w:val="000000" w:themeColor="text1"/>
          <w:sz w:val="28"/>
        </w:rPr>
      </w:pPr>
      <w:r w:rsidRPr="0090565C">
        <w:rPr>
          <w:b/>
          <w:bCs/>
          <w:color w:val="000000" w:themeColor="text1"/>
          <w:sz w:val="28"/>
        </w:rPr>
        <w:t>КАЛАЧЁВСКОГО МУНИЦИПАЛЬНОГО РАЙОНА</w:t>
      </w:r>
    </w:p>
    <w:p w:rsidR="005710C0" w:rsidRPr="0090565C" w:rsidRDefault="005710C0" w:rsidP="005710C0">
      <w:pPr>
        <w:jc w:val="center"/>
        <w:rPr>
          <w:b/>
          <w:bCs/>
          <w:color w:val="000000" w:themeColor="text1"/>
          <w:sz w:val="28"/>
        </w:rPr>
      </w:pPr>
      <w:r w:rsidRPr="0090565C">
        <w:rPr>
          <w:b/>
          <w:bCs/>
          <w:color w:val="000000" w:themeColor="text1"/>
          <w:sz w:val="28"/>
        </w:rPr>
        <w:t>ВОЛГОГРАДСКОЙ ОБЛАСТИ</w:t>
      </w:r>
    </w:p>
    <w:p w:rsidR="005710C0" w:rsidRPr="0090565C" w:rsidRDefault="005710C0" w:rsidP="005710C0">
      <w:pPr>
        <w:pBdr>
          <w:bottom w:val="thinThickMediumGap" w:sz="24" w:space="1" w:color="auto"/>
        </w:pBdr>
        <w:rPr>
          <w:color w:val="000000" w:themeColor="text1"/>
          <w:sz w:val="18"/>
        </w:rPr>
      </w:pPr>
    </w:p>
    <w:p w:rsidR="005710C0" w:rsidRPr="0090565C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color w:val="000000" w:themeColor="text1"/>
          <w:sz w:val="32"/>
          <w:szCs w:val="22"/>
        </w:rPr>
      </w:pPr>
      <w:r w:rsidRPr="0090565C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90565C">
        <w:rPr>
          <w:b/>
          <w:bCs/>
          <w:color w:val="000000" w:themeColor="text1"/>
          <w:sz w:val="32"/>
          <w:szCs w:val="22"/>
        </w:rPr>
        <w:t>ПОСТАНОВЛЕНИЕ</w:t>
      </w:r>
    </w:p>
    <w:p w:rsidR="005710C0" w:rsidRPr="0090565C" w:rsidRDefault="005710C0" w:rsidP="005710C0">
      <w:pPr>
        <w:rPr>
          <w:color w:val="000000" w:themeColor="text1"/>
          <w:sz w:val="16"/>
        </w:rPr>
      </w:pPr>
    </w:p>
    <w:p w:rsidR="005710C0" w:rsidRPr="0090565C" w:rsidRDefault="005710C0" w:rsidP="005710C0">
      <w:pPr>
        <w:rPr>
          <w:color w:val="000000" w:themeColor="text1"/>
          <w:sz w:val="16"/>
        </w:rPr>
      </w:pPr>
    </w:p>
    <w:p w:rsidR="005710C0" w:rsidRPr="0090565C" w:rsidRDefault="008B55A7" w:rsidP="005710C0">
      <w:pPr>
        <w:ind w:left="-284" w:right="-143" w:firstLine="142"/>
        <w:rPr>
          <w:b/>
          <w:bCs/>
          <w:color w:val="000000" w:themeColor="text1"/>
        </w:rPr>
      </w:pPr>
      <w:r w:rsidRPr="0090565C">
        <w:rPr>
          <w:b/>
          <w:bCs/>
          <w:color w:val="000000" w:themeColor="text1"/>
        </w:rPr>
        <w:t>о</w:t>
      </w:r>
      <w:r w:rsidR="0042625D" w:rsidRPr="0090565C">
        <w:rPr>
          <w:b/>
          <w:bCs/>
          <w:color w:val="000000" w:themeColor="text1"/>
        </w:rPr>
        <w:t xml:space="preserve">т </w:t>
      </w:r>
      <w:r w:rsidR="006076F6" w:rsidRPr="0090565C">
        <w:rPr>
          <w:b/>
          <w:bCs/>
          <w:color w:val="000000" w:themeColor="text1"/>
        </w:rPr>
        <w:t xml:space="preserve">  </w:t>
      </w:r>
      <w:r w:rsidR="00AC66E2">
        <w:rPr>
          <w:b/>
          <w:bCs/>
          <w:color w:val="000000" w:themeColor="text1"/>
        </w:rPr>
        <w:t>28</w:t>
      </w:r>
      <w:r w:rsidR="00A7408E">
        <w:rPr>
          <w:b/>
          <w:bCs/>
          <w:color w:val="000000" w:themeColor="text1"/>
        </w:rPr>
        <w:t>.07.</w:t>
      </w:r>
      <w:r w:rsidR="006076F6" w:rsidRPr="0090565C">
        <w:rPr>
          <w:b/>
          <w:bCs/>
          <w:color w:val="000000" w:themeColor="text1"/>
        </w:rPr>
        <w:t xml:space="preserve"> 2022</w:t>
      </w:r>
      <w:r w:rsidR="00F76C85" w:rsidRPr="0090565C">
        <w:rPr>
          <w:b/>
          <w:bCs/>
          <w:color w:val="000000" w:themeColor="text1"/>
        </w:rPr>
        <w:t>г.</w:t>
      </w:r>
      <w:r w:rsidR="003A3D97" w:rsidRPr="0090565C">
        <w:rPr>
          <w:b/>
          <w:bCs/>
          <w:color w:val="000000" w:themeColor="text1"/>
        </w:rPr>
        <w:t xml:space="preserve">  №  </w:t>
      </w:r>
      <w:r w:rsidR="00A7408E">
        <w:rPr>
          <w:b/>
          <w:bCs/>
          <w:color w:val="000000" w:themeColor="text1"/>
        </w:rPr>
        <w:t>737</w:t>
      </w:r>
    </w:p>
    <w:p w:rsidR="001F5B60" w:rsidRPr="0090565C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E07E5A" w:rsidRPr="0090565C" w:rsidRDefault="003230B4" w:rsidP="00742F46">
      <w:pPr>
        <w:jc w:val="center"/>
        <w:rPr>
          <w:b/>
          <w:bCs/>
          <w:color w:val="000000" w:themeColor="text1"/>
        </w:rPr>
      </w:pPr>
      <w:r w:rsidRPr="0090565C">
        <w:rPr>
          <w:b/>
          <w:bCs/>
          <w:color w:val="000000" w:themeColor="text1"/>
        </w:rPr>
        <w:t xml:space="preserve">О </w:t>
      </w:r>
      <w:r w:rsidR="002A252F" w:rsidRPr="0090565C">
        <w:rPr>
          <w:b/>
          <w:bCs/>
          <w:color w:val="000000" w:themeColor="text1"/>
        </w:rPr>
        <w:t xml:space="preserve">назначении </w:t>
      </w:r>
      <w:r w:rsidR="00442FFF" w:rsidRPr="0090565C">
        <w:rPr>
          <w:b/>
          <w:bCs/>
          <w:color w:val="000000" w:themeColor="text1"/>
        </w:rPr>
        <w:t>проведения</w:t>
      </w:r>
      <w:r w:rsidR="002A252F" w:rsidRPr="0090565C">
        <w:rPr>
          <w:b/>
          <w:bCs/>
          <w:color w:val="000000" w:themeColor="text1"/>
        </w:rPr>
        <w:t xml:space="preserve"> </w:t>
      </w:r>
      <w:r w:rsidRPr="0090565C">
        <w:rPr>
          <w:b/>
          <w:bCs/>
          <w:color w:val="000000" w:themeColor="text1"/>
        </w:rPr>
        <w:t>публичных слушаний по рассмотрению проект</w:t>
      </w:r>
      <w:r w:rsidR="00852201">
        <w:rPr>
          <w:b/>
          <w:bCs/>
          <w:color w:val="000000" w:themeColor="text1"/>
        </w:rPr>
        <w:t>а</w:t>
      </w:r>
      <w:r w:rsidR="00911E55" w:rsidRPr="0090565C">
        <w:rPr>
          <w:b/>
          <w:bCs/>
          <w:color w:val="000000" w:themeColor="text1"/>
        </w:rPr>
        <w:t xml:space="preserve"> внесения изменений </w:t>
      </w:r>
      <w:r w:rsidR="00A43AC1" w:rsidRPr="0090565C">
        <w:rPr>
          <w:b/>
          <w:bCs/>
          <w:color w:val="000000" w:themeColor="text1"/>
        </w:rPr>
        <w:t xml:space="preserve">в генеральный </w:t>
      </w:r>
      <w:r w:rsidRPr="0090565C">
        <w:rPr>
          <w:b/>
          <w:bCs/>
          <w:color w:val="000000" w:themeColor="text1"/>
        </w:rPr>
        <w:t xml:space="preserve"> план</w:t>
      </w:r>
      <w:r w:rsidR="00A43AC1" w:rsidRPr="0090565C">
        <w:rPr>
          <w:b/>
          <w:bCs/>
          <w:color w:val="000000" w:themeColor="text1"/>
        </w:rPr>
        <w:t xml:space="preserve"> </w:t>
      </w:r>
      <w:r w:rsidR="002A252F" w:rsidRPr="0090565C">
        <w:rPr>
          <w:b/>
          <w:bCs/>
          <w:color w:val="000000" w:themeColor="text1"/>
        </w:rPr>
        <w:t xml:space="preserve"> </w:t>
      </w:r>
      <w:proofErr w:type="spellStart"/>
      <w:r w:rsidR="009D05DD" w:rsidRPr="0090565C">
        <w:rPr>
          <w:b/>
          <w:bCs/>
          <w:color w:val="000000" w:themeColor="text1"/>
        </w:rPr>
        <w:t>Крепинского</w:t>
      </w:r>
      <w:proofErr w:type="spellEnd"/>
      <w:r w:rsidR="00BC6B18" w:rsidRPr="0090565C">
        <w:rPr>
          <w:b/>
          <w:bCs/>
          <w:color w:val="000000" w:themeColor="text1"/>
        </w:rPr>
        <w:t xml:space="preserve"> сельского поселения Калачевского муниципального района Волгоградской области</w:t>
      </w:r>
    </w:p>
    <w:p w:rsidR="00E07E5A" w:rsidRPr="0090565C" w:rsidRDefault="00E07E5A" w:rsidP="00E07E5A">
      <w:pPr>
        <w:rPr>
          <w:bCs/>
          <w:color w:val="000000" w:themeColor="text1"/>
        </w:rPr>
      </w:pPr>
    </w:p>
    <w:p w:rsidR="00E07E5A" w:rsidRPr="0090565C" w:rsidRDefault="003230B4" w:rsidP="004414B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0565C">
        <w:rPr>
          <w:bCs/>
          <w:color w:val="000000" w:themeColor="text1"/>
          <w:sz w:val="24"/>
          <w:szCs w:val="24"/>
        </w:rPr>
        <w:t>В соответствии с Градостроительным</w:t>
      </w:r>
      <w:r w:rsidR="004414B7" w:rsidRPr="0090565C">
        <w:rPr>
          <w:bCs/>
          <w:color w:val="000000" w:themeColor="text1"/>
          <w:sz w:val="24"/>
          <w:szCs w:val="24"/>
        </w:rPr>
        <w:t xml:space="preserve"> кодексом Российской Федерации, </w:t>
      </w:r>
      <w:r w:rsidRPr="0090565C">
        <w:rPr>
          <w:bCs/>
          <w:color w:val="000000" w:themeColor="text1"/>
          <w:sz w:val="24"/>
          <w:szCs w:val="24"/>
        </w:rPr>
        <w:t>Федеральным законом РФ от 06.10.2003</w:t>
      </w:r>
      <w:r w:rsidR="00E07E5A" w:rsidRPr="0090565C">
        <w:rPr>
          <w:bCs/>
          <w:color w:val="000000" w:themeColor="text1"/>
          <w:sz w:val="24"/>
          <w:szCs w:val="24"/>
        </w:rPr>
        <w:t xml:space="preserve"> г. № 131-</w:t>
      </w:r>
      <w:r w:rsidRPr="0090565C">
        <w:rPr>
          <w:bCs/>
          <w:color w:val="000000" w:themeColor="text1"/>
          <w:sz w:val="24"/>
          <w:szCs w:val="24"/>
        </w:rPr>
        <w:t>ФЗ «</w:t>
      </w:r>
      <w:r w:rsidR="00E07E5A" w:rsidRPr="0090565C">
        <w:rPr>
          <w:bCs/>
          <w:color w:val="000000" w:themeColor="text1"/>
          <w:sz w:val="24"/>
          <w:szCs w:val="24"/>
        </w:rPr>
        <w:t>Об общих принципах организации местного самоупра</w:t>
      </w:r>
      <w:r w:rsidR="004414B7" w:rsidRPr="0090565C">
        <w:rPr>
          <w:bCs/>
          <w:color w:val="000000" w:themeColor="text1"/>
          <w:sz w:val="24"/>
          <w:szCs w:val="24"/>
        </w:rPr>
        <w:t xml:space="preserve">вления в Российской Федерации», </w:t>
      </w:r>
      <w:r w:rsidR="00DE2CFE" w:rsidRPr="0090565C">
        <w:rPr>
          <w:bCs/>
          <w:color w:val="000000" w:themeColor="text1"/>
          <w:sz w:val="24"/>
          <w:szCs w:val="24"/>
        </w:rPr>
        <w:t xml:space="preserve">Уставом Калачевского муниципального района Волгоградской </w:t>
      </w:r>
      <w:r w:rsidRPr="0090565C">
        <w:rPr>
          <w:bCs/>
          <w:color w:val="000000" w:themeColor="text1"/>
          <w:sz w:val="24"/>
          <w:szCs w:val="24"/>
        </w:rPr>
        <w:t xml:space="preserve">области, </w:t>
      </w:r>
      <w:r w:rsidR="008B55A7" w:rsidRPr="0090565C">
        <w:rPr>
          <w:bCs/>
          <w:color w:val="000000" w:themeColor="text1"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радской обл. от 19.12.2019 N 23</w:t>
      </w:r>
    </w:p>
    <w:p w:rsidR="00E07E5A" w:rsidRPr="0090565C" w:rsidRDefault="00E07E5A" w:rsidP="00E07E5A">
      <w:pPr>
        <w:jc w:val="both"/>
        <w:rPr>
          <w:bCs/>
          <w:color w:val="000000" w:themeColor="text1"/>
        </w:rPr>
      </w:pPr>
    </w:p>
    <w:p w:rsidR="00E07E5A" w:rsidRPr="0090565C" w:rsidRDefault="00E07E5A" w:rsidP="00E07E5A">
      <w:pPr>
        <w:jc w:val="both"/>
        <w:rPr>
          <w:b/>
          <w:bCs/>
          <w:color w:val="000000" w:themeColor="text1"/>
        </w:rPr>
      </w:pPr>
      <w:proofErr w:type="gramStart"/>
      <w:r w:rsidRPr="0090565C">
        <w:rPr>
          <w:b/>
          <w:bCs/>
          <w:color w:val="000000" w:themeColor="text1"/>
        </w:rPr>
        <w:t>п</w:t>
      </w:r>
      <w:proofErr w:type="gramEnd"/>
      <w:r w:rsidRPr="0090565C">
        <w:rPr>
          <w:b/>
          <w:bCs/>
          <w:color w:val="000000" w:themeColor="text1"/>
        </w:rPr>
        <w:t xml:space="preserve"> о с т а н о в л я ю:</w:t>
      </w:r>
    </w:p>
    <w:p w:rsidR="004414B7" w:rsidRPr="0090565C" w:rsidRDefault="004414B7" w:rsidP="008B55A7">
      <w:pPr>
        <w:pStyle w:val="a4"/>
        <w:numPr>
          <w:ilvl w:val="0"/>
          <w:numId w:val="9"/>
        </w:numPr>
        <w:ind w:left="426" w:hanging="66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Провести публичные слушания </w:t>
      </w:r>
      <w:r w:rsidR="009022E1" w:rsidRPr="0090565C">
        <w:rPr>
          <w:bCs/>
          <w:color w:val="000000" w:themeColor="text1"/>
        </w:rPr>
        <w:t>по рассмотрению проекта</w:t>
      </w:r>
      <w:r w:rsidR="00492373" w:rsidRPr="0090565C">
        <w:rPr>
          <w:bCs/>
          <w:color w:val="000000" w:themeColor="text1"/>
        </w:rPr>
        <w:t xml:space="preserve"> </w:t>
      </w:r>
      <w:r w:rsidR="00911E55" w:rsidRPr="0090565C">
        <w:rPr>
          <w:bCs/>
          <w:color w:val="000000" w:themeColor="text1"/>
        </w:rPr>
        <w:t xml:space="preserve">внесения изменений </w:t>
      </w:r>
      <w:r w:rsidR="005A4836" w:rsidRPr="0090565C">
        <w:rPr>
          <w:bCs/>
          <w:color w:val="000000" w:themeColor="text1"/>
        </w:rPr>
        <w:t>генерального</w:t>
      </w:r>
      <w:r w:rsidR="009022E1" w:rsidRPr="0090565C">
        <w:rPr>
          <w:bCs/>
          <w:color w:val="000000" w:themeColor="text1"/>
        </w:rPr>
        <w:t xml:space="preserve"> план</w:t>
      </w:r>
      <w:r w:rsidR="005A4836" w:rsidRPr="0090565C">
        <w:rPr>
          <w:bCs/>
          <w:color w:val="000000" w:themeColor="text1"/>
        </w:rPr>
        <w:t>а</w:t>
      </w:r>
      <w:r w:rsidR="00492373" w:rsidRPr="0090565C">
        <w:rPr>
          <w:bCs/>
          <w:color w:val="000000" w:themeColor="text1"/>
        </w:rPr>
        <w:t xml:space="preserve"> </w:t>
      </w:r>
      <w:proofErr w:type="spellStart"/>
      <w:r w:rsidR="00A5011E" w:rsidRPr="0090565C">
        <w:rPr>
          <w:bCs/>
          <w:color w:val="000000" w:themeColor="text1"/>
        </w:rPr>
        <w:t>Крепинского</w:t>
      </w:r>
      <w:proofErr w:type="spellEnd"/>
      <w:r w:rsidR="004A02F5" w:rsidRPr="0090565C">
        <w:rPr>
          <w:bCs/>
          <w:color w:val="000000" w:themeColor="text1"/>
        </w:rPr>
        <w:t xml:space="preserve"> сельского поселения Калачевского муниципального района Волгоградской области</w:t>
      </w:r>
      <w:r w:rsidR="00FA4F83" w:rsidRPr="0090565C">
        <w:rPr>
          <w:color w:val="000000" w:themeColor="text1"/>
        </w:rPr>
        <w:t xml:space="preserve"> (</w:t>
      </w:r>
      <w:r w:rsidR="003230B4" w:rsidRPr="0090565C">
        <w:rPr>
          <w:color w:val="000000" w:themeColor="text1"/>
        </w:rPr>
        <w:t>далее проект</w:t>
      </w:r>
      <w:r w:rsidR="00FA4F83" w:rsidRPr="0090565C">
        <w:rPr>
          <w:color w:val="000000" w:themeColor="text1"/>
        </w:rPr>
        <w:t>)</w:t>
      </w:r>
      <w:r w:rsidRPr="0090565C">
        <w:rPr>
          <w:bCs/>
          <w:color w:val="000000" w:themeColor="text1"/>
        </w:rPr>
        <w:t>.</w:t>
      </w:r>
    </w:p>
    <w:p w:rsidR="00CE38EC" w:rsidRPr="0090565C" w:rsidRDefault="003230B4" w:rsidP="008B55A7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Место и время проведения публичных слушаний</w:t>
      </w:r>
      <w:r w:rsidR="002A252F" w:rsidRPr="0090565C">
        <w:rPr>
          <w:bCs/>
          <w:color w:val="000000" w:themeColor="text1"/>
        </w:rPr>
        <w:t xml:space="preserve"> </w:t>
      </w:r>
      <w:r w:rsidR="00580E86" w:rsidRPr="0090565C">
        <w:rPr>
          <w:bCs/>
          <w:color w:val="000000" w:themeColor="text1"/>
        </w:rPr>
        <w:t xml:space="preserve">   </w:t>
      </w:r>
      <w:r w:rsidR="008F497C" w:rsidRPr="0090565C">
        <w:rPr>
          <w:bCs/>
          <w:color w:val="000000" w:themeColor="text1"/>
        </w:rPr>
        <w:t xml:space="preserve">18 </w:t>
      </w:r>
      <w:r w:rsidR="00DC5111" w:rsidRPr="0090565C">
        <w:rPr>
          <w:bCs/>
          <w:color w:val="000000" w:themeColor="text1"/>
        </w:rPr>
        <w:t xml:space="preserve"> </w:t>
      </w:r>
      <w:r w:rsidR="00A5011E" w:rsidRPr="0090565C">
        <w:rPr>
          <w:bCs/>
          <w:color w:val="000000" w:themeColor="text1"/>
        </w:rPr>
        <w:t xml:space="preserve">августа </w:t>
      </w:r>
      <w:r w:rsidR="005F6663" w:rsidRPr="0090565C">
        <w:rPr>
          <w:bCs/>
          <w:color w:val="000000" w:themeColor="text1"/>
        </w:rPr>
        <w:t>2022</w:t>
      </w:r>
      <w:r w:rsidR="001E0377" w:rsidRPr="0090565C">
        <w:rPr>
          <w:bCs/>
          <w:color w:val="000000" w:themeColor="text1"/>
        </w:rPr>
        <w:t xml:space="preserve"> года</w:t>
      </w:r>
      <w:r w:rsidR="001D52AA" w:rsidRPr="0090565C">
        <w:rPr>
          <w:bCs/>
          <w:color w:val="000000" w:themeColor="text1"/>
        </w:rPr>
        <w:t>:</w:t>
      </w:r>
    </w:p>
    <w:p w:rsidR="001E0377" w:rsidRPr="0090565C" w:rsidRDefault="00CE38EC" w:rsidP="008B55A7">
      <w:pPr>
        <w:pStyle w:val="a4"/>
        <w:ind w:left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-</w:t>
      </w:r>
      <w:r w:rsidR="00072DBC" w:rsidRPr="0090565C">
        <w:rPr>
          <w:bCs/>
          <w:color w:val="000000" w:themeColor="text1"/>
        </w:rPr>
        <w:t>с 8</w:t>
      </w:r>
      <w:r w:rsidR="003230B4" w:rsidRPr="0090565C">
        <w:rPr>
          <w:bCs/>
          <w:color w:val="000000" w:themeColor="text1"/>
        </w:rPr>
        <w:t xml:space="preserve"> часов</w:t>
      </w:r>
      <w:r w:rsidR="00072DBC" w:rsidRPr="0090565C">
        <w:rPr>
          <w:bCs/>
          <w:color w:val="000000" w:themeColor="text1"/>
        </w:rPr>
        <w:t xml:space="preserve"> 3</w:t>
      </w:r>
      <w:r w:rsidR="001E0377" w:rsidRPr="0090565C">
        <w:rPr>
          <w:bCs/>
          <w:color w:val="000000" w:themeColor="text1"/>
        </w:rPr>
        <w:t xml:space="preserve">0 </w:t>
      </w:r>
      <w:r w:rsidR="00072DBC" w:rsidRPr="0090565C">
        <w:rPr>
          <w:bCs/>
          <w:color w:val="000000" w:themeColor="text1"/>
        </w:rPr>
        <w:t xml:space="preserve">минут до 9 </w:t>
      </w:r>
      <w:r w:rsidR="003230B4" w:rsidRPr="0090565C">
        <w:rPr>
          <w:bCs/>
          <w:color w:val="000000" w:themeColor="text1"/>
        </w:rPr>
        <w:t>часов</w:t>
      </w:r>
      <w:r w:rsidR="00072DBC" w:rsidRPr="0090565C">
        <w:rPr>
          <w:bCs/>
          <w:color w:val="000000" w:themeColor="text1"/>
        </w:rPr>
        <w:t xml:space="preserve"> 3</w:t>
      </w:r>
      <w:r w:rsidR="001E0377" w:rsidRPr="0090565C">
        <w:rPr>
          <w:bCs/>
          <w:color w:val="000000" w:themeColor="text1"/>
        </w:rPr>
        <w:t xml:space="preserve">0 </w:t>
      </w:r>
      <w:r w:rsidR="003230B4" w:rsidRPr="0090565C">
        <w:rPr>
          <w:bCs/>
          <w:color w:val="000000" w:themeColor="text1"/>
        </w:rPr>
        <w:t>минут, по адресу</w:t>
      </w:r>
      <w:r w:rsidR="001E0377" w:rsidRPr="0090565C">
        <w:rPr>
          <w:bCs/>
          <w:color w:val="000000" w:themeColor="text1"/>
        </w:rPr>
        <w:t xml:space="preserve">: </w:t>
      </w:r>
      <w:r w:rsidR="001E0377" w:rsidRPr="0090565C">
        <w:rPr>
          <w:color w:val="000000" w:themeColor="text1"/>
        </w:rPr>
        <w:t xml:space="preserve">Волгоградская область, </w:t>
      </w:r>
      <w:r w:rsidR="003230B4" w:rsidRPr="0090565C">
        <w:rPr>
          <w:color w:val="000000" w:themeColor="text1"/>
        </w:rPr>
        <w:t>Калачевский район</w:t>
      </w:r>
      <w:r w:rsidR="001E0377" w:rsidRPr="0090565C">
        <w:rPr>
          <w:color w:val="000000" w:themeColor="text1"/>
        </w:rPr>
        <w:t xml:space="preserve">, </w:t>
      </w:r>
      <w:r w:rsidR="00A5011E" w:rsidRPr="0090565C">
        <w:rPr>
          <w:bCs/>
          <w:color w:val="000000" w:themeColor="text1"/>
        </w:rPr>
        <w:t xml:space="preserve">п. </w:t>
      </w:r>
      <w:proofErr w:type="spellStart"/>
      <w:r w:rsidR="00A5011E" w:rsidRPr="0090565C">
        <w:rPr>
          <w:bCs/>
          <w:color w:val="000000" w:themeColor="text1"/>
        </w:rPr>
        <w:t>Крепинский</w:t>
      </w:r>
      <w:proofErr w:type="spellEnd"/>
      <w:r w:rsidR="00A5011E" w:rsidRPr="0090565C">
        <w:rPr>
          <w:bCs/>
          <w:color w:val="000000" w:themeColor="text1"/>
        </w:rPr>
        <w:t xml:space="preserve">, ул. Октябрьская, д. 51 А </w:t>
      </w:r>
      <w:r w:rsidR="00492373" w:rsidRPr="0090565C">
        <w:rPr>
          <w:bCs/>
          <w:color w:val="000000" w:themeColor="text1"/>
        </w:rPr>
        <w:t xml:space="preserve">(здание администрации </w:t>
      </w:r>
      <w:proofErr w:type="spellStart"/>
      <w:r w:rsidR="00A5011E" w:rsidRPr="0090565C">
        <w:rPr>
          <w:bCs/>
          <w:color w:val="000000" w:themeColor="text1"/>
        </w:rPr>
        <w:t>Крепинского</w:t>
      </w:r>
      <w:proofErr w:type="spellEnd"/>
      <w:r w:rsidRPr="0090565C">
        <w:rPr>
          <w:bCs/>
          <w:color w:val="000000" w:themeColor="text1"/>
        </w:rPr>
        <w:t xml:space="preserve"> сельского поселения)</w:t>
      </w:r>
      <w:r w:rsidR="008508B2" w:rsidRPr="0090565C">
        <w:rPr>
          <w:bCs/>
          <w:color w:val="000000" w:themeColor="text1"/>
        </w:rPr>
        <w:t xml:space="preserve">. </w:t>
      </w:r>
      <w:r w:rsidR="001E0377" w:rsidRPr="0090565C">
        <w:rPr>
          <w:bCs/>
          <w:color w:val="000000" w:themeColor="text1"/>
        </w:rPr>
        <w:t xml:space="preserve">Определить время </w:t>
      </w:r>
      <w:r w:rsidR="003230B4" w:rsidRPr="0090565C">
        <w:rPr>
          <w:bCs/>
          <w:color w:val="000000" w:themeColor="text1"/>
        </w:rPr>
        <w:t>регистрации участников</w:t>
      </w:r>
      <w:r w:rsidR="00072DBC" w:rsidRPr="0090565C">
        <w:rPr>
          <w:bCs/>
          <w:color w:val="000000" w:themeColor="text1"/>
        </w:rPr>
        <w:t xml:space="preserve"> публичных слушаний с 8 часов 30 минут до 9 часов 0</w:t>
      </w:r>
      <w:r w:rsidR="001E0377" w:rsidRPr="0090565C">
        <w:rPr>
          <w:bCs/>
          <w:color w:val="000000" w:themeColor="text1"/>
        </w:rPr>
        <w:t>0 минут;</w:t>
      </w:r>
    </w:p>
    <w:p w:rsidR="00ED1555" w:rsidRPr="0090565C" w:rsidRDefault="00072DBC" w:rsidP="008B55A7">
      <w:pPr>
        <w:ind w:left="284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– с 10 часов 00 </w:t>
      </w:r>
      <w:r w:rsidR="003230B4" w:rsidRPr="0090565C">
        <w:rPr>
          <w:bCs/>
          <w:color w:val="000000" w:themeColor="text1"/>
        </w:rPr>
        <w:t>минут до</w:t>
      </w:r>
      <w:r w:rsidRPr="0090565C">
        <w:rPr>
          <w:bCs/>
          <w:color w:val="000000" w:themeColor="text1"/>
        </w:rPr>
        <w:t xml:space="preserve"> 11</w:t>
      </w:r>
      <w:r w:rsidR="00ED1555" w:rsidRPr="0090565C">
        <w:rPr>
          <w:bCs/>
          <w:color w:val="000000" w:themeColor="text1"/>
        </w:rPr>
        <w:t xml:space="preserve"> час</w:t>
      </w:r>
      <w:r w:rsidRPr="0090565C">
        <w:rPr>
          <w:bCs/>
          <w:color w:val="000000" w:themeColor="text1"/>
        </w:rPr>
        <w:t>ов 0</w:t>
      </w:r>
      <w:r w:rsidR="00B833E1" w:rsidRPr="0090565C">
        <w:rPr>
          <w:bCs/>
          <w:color w:val="000000" w:themeColor="text1"/>
        </w:rPr>
        <w:t xml:space="preserve">0 минут, по адресу </w:t>
      </w:r>
      <w:r w:rsidR="00A93CC8" w:rsidRPr="0090565C">
        <w:rPr>
          <w:color w:val="000000" w:themeColor="text1"/>
        </w:rPr>
        <w:t xml:space="preserve">Волгоградская область, Калачевский район, </w:t>
      </w:r>
      <w:r w:rsidR="00A5011E" w:rsidRPr="0090565C">
        <w:rPr>
          <w:bCs/>
          <w:color w:val="000000" w:themeColor="text1"/>
        </w:rPr>
        <w:t xml:space="preserve">п. </w:t>
      </w:r>
      <w:proofErr w:type="spellStart"/>
      <w:r w:rsidR="00A5011E" w:rsidRPr="0090565C">
        <w:rPr>
          <w:bCs/>
          <w:color w:val="000000" w:themeColor="text1"/>
        </w:rPr>
        <w:t>Белоглинский</w:t>
      </w:r>
      <w:proofErr w:type="spellEnd"/>
      <w:r w:rsidR="001E0377" w:rsidRPr="0090565C">
        <w:rPr>
          <w:bCs/>
          <w:color w:val="000000" w:themeColor="text1"/>
        </w:rPr>
        <w:t>,</w:t>
      </w:r>
      <w:r w:rsidR="00A5011E" w:rsidRPr="0090565C">
        <w:rPr>
          <w:bCs/>
          <w:color w:val="000000" w:themeColor="text1"/>
        </w:rPr>
        <w:t xml:space="preserve"> </w:t>
      </w:r>
      <w:r w:rsidR="00BB226A" w:rsidRPr="0090565C">
        <w:rPr>
          <w:bCs/>
          <w:color w:val="000000" w:themeColor="text1"/>
        </w:rPr>
        <w:t xml:space="preserve">пер. Трудовой дом 5 </w:t>
      </w:r>
      <w:r w:rsidR="00492373" w:rsidRPr="0090565C">
        <w:rPr>
          <w:bCs/>
          <w:color w:val="000000" w:themeColor="text1"/>
        </w:rPr>
        <w:t>(</w:t>
      </w:r>
      <w:r w:rsidR="00BB226A" w:rsidRPr="0090565C">
        <w:rPr>
          <w:bCs/>
          <w:color w:val="000000" w:themeColor="text1"/>
        </w:rPr>
        <w:t>здание сельского клуба</w:t>
      </w:r>
      <w:r w:rsidR="00D600C2" w:rsidRPr="0090565C">
        <w:rPr>
          <w:bCs/>
          <w:color w:val="000000" w:themeColor="text1"/>
        </w:rPr>
        <w:t>)</w:t>
      </w:r>
      <w:r w:rsidR="001E0377" w:rsidRPr="0090565C">
        <w:rPr>
          <w:bCs/>
          <w:color w:val="000000" w:themeColor="text1"/>
        </w:rPr>
        <w:t>. Определить время регистрации участн</w:t>
      </w:r>
      <w:r w:rsidR="00ED1555" w:rsidRPr="0090565C">
        <w:rPr>
          <w:bCs/>
          <w:color w:val="000000" w:themeColor="text1"/>
        </w:rPr>
        <w:t xml:space="preserve">иков публичных слушаний     </w:t>
      </w:r>
      <w:r w:rsidRPr="0090565C">
        <w:rPr>
          <w:bCs/>
          <w:color w:val="000000" w:themeColor="text1"/>
        </w:rPr>
        <w:t>с 10</w:t>
      </w:r>
      <w:r w:rsidR="00ED1555" w:rsidRPr="0090565C">
        <w:rPr>
          <w:bCs/>
          <w:color w:val="000000" w:themeColor="text1"/>
        </w:rPr>
        <w:t xml:space="preserve"> часов 00 </w:t>
      </w:r>
      <w:r w:rsidR="003230B4" w:rsidRPr="0090565C">
        <w:rPr>
          <w:bCs/>
          <w:color w:val="000000" w:themeColor="text1"/>
        </w:rPr>
        <w:t>минут до</w:t>
      </w:r>
      <w:r w:rsidRPr="0090565C">
        <w:rPr>
          <w:bCs/>
          <w:color w:val="000000" w:themeColor="text1"/>
        </w:rPr>
        <w:t xml:space="preserve"> 10</w:t>
      </w:r>
      <w:r w:rsidR="00ED1555" w:rsidRPr="0090565C">
        <w:rPr>
          <w:bCs/>
          <w:color w:val="000000" w:themeColor="text1"/>
        </w:rPr>
        <w:t xml:space="preserve"> часов    30</w:t>
      </w:r>
      <w:r w:rsidR="001E0377" w:rsidRPr="0090565C">
        <w:rPr>
          <w:bCs/>
          <w:color w:val="000000" w:themeColor="text1"/>
        </w:rPr>
        <w:t xml:space="preserve"> минут;</w:t>
      </w:r>
    </w:p>
    <w:p w:rsidR="00ED1555" w:rsidRPr="0090565C" w:rsidRDefault="00072DBC" w:rsidP="008B55A7">
      <w:pPr>
        <w:ind w:left="284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– с 11 часов 3</w:t>
      </w:r>
      <w:r w:rsidR="00ED1555" w:rsidRPr="0090565C">
        <w:rPr>
          <w:bCs/>
          <w:color w:val="000000" w:themeColor="text1"/>
        </w:rPr>
        <w:t>0</w:t>
      </w:r>
      <w:r w:rsidRPr="0090565C">
        <w:rPr>
          <w:bCs/>
          <w:color w:val="000000" w:themeColor="text1"/>
        </w:rPr>
        <w:t xml:space="preserve"> </w:t>
      </w:r>
      <w:r w:rsidR="003230B4" w:rsidRPr="0090565C">
        <w:rPr>
          <w:bCs/>
          <w:color w:val="000000" w:themeColor="text1"/>
        </w:rPr>
        <w:t>минут до</w:t>
      </w:r>
      <w:r w:rsidRPr="0090565C">
        <w:rPr>
          <w:bCs/>
          <w:color w:val="000000" w:themeColor="text1"/>
        </w:rPr>
        <w:t xml:space="preserve"> 12 часов 3</w:t>
      </w:r>
      <w:r w:rsidR="00ED1555" w:rsidRPr="0090565C">
        <w:rPr>
          <w:bCs/>
          <w:color w:val="000000" w:themeColor="text1"/>
        </w:rPr>
        <w:t>0 м</w:t>
      </w:r>
      <w:r w:rsidR="00B833E1" w:rsidRPr="0090565C">
        <w:rPr>
          <w:bCs/>
          <w:color w:val="000000" w:themeColor="text1"/>
        </w:rPr>
        <w:t xml:space="preserve">инут, по адресу </w:t>
      </w:r>
      <w:r w:rsidR="00A93CC8" w:rsidRPr="0090565C">
        <w:rPr>
          <w:color w:val="000000" w:themeColor="text1"/>
        </w:rPr>
        <w:t xml:space="preserve">Волгоградская область, Калачевский район, </w:t>
      </w:r>
      <w:r w:rsidR="00B833E1" w:rsidRPr="0090565C">
        <w:rPr>
          <w:bCs/>
          <w:color w:val="000000" w:themeColor="text1"/>
        </w:rPr>
        <w:t xml:space="preserve">х. </w:t>
      </w:r>
      <w:r w:rsidR="00A5011E" w:rsidRPr="0090565C">
        <w:rPr>
          <w:bCs/>
          <w:color w:val="000000" w:themeColor="text1"/>
        </w:rPr>
        <w:t>Братский</w:t>
      </w:r>
      <w:r w:rsidR="00ED1555" w:rsidRPr="0090565C">
        <w:rPr>
          <w:bCs/>
          <w:color w:val="000000" w:themeColor="text1"/>
        </w:rPr>
        <w:t xml:space="preserve">, </w:t>
      </w:r>
      <w:r w:rsidR="00BB226A" w:rsidRPr="0090565C">
        <w:rPr>
          <w:bCs/>
          <w:color w:val="000000" w:themeColor="text1"/>
        </w:rPr>
        <w:t>пер. Мирный дом 5</w:t>
      </w:r>
      <w:r w:rsidR="00492373" w:rsidRPr="0090565C">
        <w:rPr>
          <w:bCs/>
          <w:color w:val="000000" w:themeColor="text1"/>
        </w:rPr>
        <w:t xml:space="preserve"> (</w:t>
      </w:r>
      <w:r w:rsidR="00BB226A" w:rsidRPr="0090565C">
        <w:rPr>
          <w:bCs/>
          <w:color w:val="000000" w:themeColor="text1"/>
        </w:rPr>
        <w:t>здание сельского клуба</w:t>
      </w:r>
      <w:r w:rsidR="00ED1555" w:rsidRPr="0090565C">
        <w:rPr>
          <w:bCs/>
          <w:color w:val="000000" w:themeColor="text1"/>
        </w:rPr>
        <w:t xml:space="preserve">). Определить время регистрации участников публичных слушаний     </w:t>
      </w:r>
      <w:r w:rsidRPr="0090565C">
        <w:rPr>
          <w:bCs/>
          <w:color w:val="000000" w:themeColor="text1"/>
        </w:rPr>
        <w:t>с 11 часов 3</w:t>
      </w:r>
      <w:r w:rsidR="00ED1555" w:rsidRPr="0090565C">
        <w:rPr>
          <w:bCs/>
          <w:color w:val="000000" w:themeColor="text1"/>
        </w:rPr>
        <w:t xml:space="preserve">0 </w:t>
      </w:r>
      <w:r w:rsidR="003230B4" w:rsidRPr="0090565C">
        <w:rPr>
          <w:bCs/>
          <w:color w:val="000000" w:themeColor="text1"/>
        </w:rPr>
        <w:t>минут до</w:t>
      </w:r>
      <w:r w:rsidRPr="0090565C">
        <w:rPr>
          <w:bCs/>
          <w:color w:val="000000" w:themeColor="text1"/>
        </w:rPr>
        <w:t xml:space="preserve"> 12</w:t>
      </w:r>
      <w:r w:rsidR="00ED1555" w:rsidRPr="0090565C">
        <w:rPr>
          <w:bCs/>
          <w:color w:val="000000" w:themeColor="text1"/>
        </w:rPr>
        <w:t xml:space="preserve"> часов </w:t>
      </w:r>
      <w:r w:rsidRPr="0090565C">
        <w:rPr>
          <w:bCs/>
          <w:color w:val="000000" w:themeColor="text1"/>
        </w:rPr>
        <w:t>0</w:t>
      </w:r>
      <w:r w:rsidR="00ED1555" w:rsidRPr="0090565C">
        <w:rPr>
          <w:bCs/>
          <w:color w:val="000000" w:themeColor="text1"/>
        </w:rPr>
        <w:t>0</w:t>
      </w:r>
      <w:r w:rsidR="001D52AA" w:rsidRPr="0090565C">
        <w:rPr>
          <w:bCs/>
          <w:color w:val="000000" w:themeColor="text1"/>
        </w:rPr>
        <w:t xml:space="preserve"> минут;</w:t>
      </w:r>
    </w:p>
    <w:p w:rsidR="00B833E1" w:rsidRPr="0090565C" w:rsidRDefault="00A93CC8" w:rsidP="008B55A7">
      <w:pPr>
        <w:ind w:left="284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– с 13 часов 00 минут до 14 часов 0</w:t>
      </w:r>
      <w:r w:rsidR="00B833E1" w:rsidRPr="0090565C">
        <w:rPr>
          <w:bCs/>
          <w:color w:val="000000" w:themeColor="text1"/>
        </w:rPr>
        <w:t xml:space="preserve">0 минут, по адресу </w:t>
      </w:r>
      <w:r w:rsidRPr="0090565C">
        <w:rPr>
          <w:color w:val="000000" w:themeColor="text1"/>
        </w:rPr>
        <w:t xml:space="preserve">Волгоградская область, Калачевский район, </w:t>
      </w:r>
      <w:r w:rsidR="00A5011E" w:rsidRPr="0090565C">
        <w:rPr>
          <w:bCs/>
          <w:color w:val="000000" w:themeColor="text1"/>
        </w:rPr>
        <w:t>п. Овражный</w:t>
      </w:r>
      <w:r w:rsidR="00B833E1" w:rsidRPr="0090565C">
        <w:rPr>
          <w:bCs/>
          <w:color w:val="000000" w:themeColor="text1"/>
        </w:rPr>
        <w:t xml:space="preserve">, </w:t>
      </w:r>
      <w:r w:rsidR="00BB226A" w:rsidRPr="0090565C">
        <w:rPr>
          <w:bCs/>
          <w:color w:val="000000" w:themeColor="text1"/>
        </w:rPr>
        <w:t xml:space="preserve">ул. Мира 15а </w:t>
      </w:r>
      <w:r w:rsidR="00A5011E" w:rsidRPr="0090565C">
        <w:rPr>
          <w:bCs/>
          <w:color w:val="000000" w:themeColor="text1"/>
        </w:rPr>
        <w:t>(</w:t>
      </w:r>
      <w:r w:rsidR="00BB226A" w:rsidRPr="0090565C">
        <w:rPr>
          <w:bCs/>
          <w:color w:val="000000" w:themeColor="text1"/>
        </w:rPr>
        <w:t>здание сельского клуба</w:t>
      </w:r>
      <w:r w:rsidR="00A5011E" w:rsidRPr="0090565C">
        <w:rPr>
          <w:bCs/>
          <w:color w:val="000000" w:themeColor="text1"/>
        </w:rPr>
        <w:t>)</w:t>
      </w:r>
      <w:r w:rsidR="001D52AA" w:rsidRPr="0090565C">
        <w:rPr>
          <w:bCs/>
          <w:color w:val="000000" w:themeColor="text1"/>
        </w:rPr>
        <w:t>.</w:t>
      </w:r>
      <w:r w:rsidR="00B833E1" w:rsidRPr="0090565C">
        <w:rPr>
          <w:bCs/>
          <w:color w:val="000000" w:themeColor="text1"/>
        </w:rPr>
        <w:t xml:space="preserve"> Определить время регистрации участников публичных слушаний     </w:t>
      </w:r>
      <w:r w:rsidR="00072DBC" w:rsidRPr="0090565C">
        <w:rPr>
          <w:bCs/>
          <w:color w:val="000000" w:themeColor="text1"/>
        </w:rPr>
        <w:t>с 12 часов 30 минут до 13</w:t>
      </w:r>
      <w:r w:rsidR="005D5028" w:rsidRPr="0090565C">
        <w:rPr>
          <w:bCs/>
          <w:color w:val="000000" w:themeColor="text1"/>
        </w:rPr>
        <w:t xml:space="preserve"> часов   </w:t>
      </w:r>
      <w:r w:rsidR="00072DBC" w:rsidRPr="0090565C">
        <w:rPr>
          <w:bCs/>
          <w:color w:val="000000" w:themeColor="text1"/>
        </w:rPr>
        <w:t>0</w:t>
      </w:r>
      <w:r w:rsidR="00B833E1" w:rsidRPr="0090565C">
        <w:rPr>
          <w:bCs/>
          <w:color w:val="000000" w:themeColor="text1"/>
        </w:rPr>
        <w:t>0 минут,</w:t>
      </w:r>
    </w:p>
    <w:p w:rsidR="00762B07" w:rsidRPr="0090565C" w:rsidRDefault="00E07E5A" w:rsidP="008B55A7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Организатором публичных с</w:t>
      </w:r>
      <w:r w:rsidR="00A323BE" w:rsidRPr="0090565C">
        <w:rPr>
          <w:bCs/>
          <w:color w:val="000000" w:themeColor="text1"/>
        </w:rPr>
        <w:t xml:space="preserve">лушаний назначить Администрацию </w:t>
      </w:r>
    </w:p>
    <w:p w:rsidR="003837A8" w:rsidRPr="0090565C" w:rsidRDefault="00E07E5A" w:rsidP="008B55A7">
      <w:pPr>
        <w:pStyle w:val="a4"/>
        <w:ind w:left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Калачевского муниципального района Волгоградской области</w:t>
      </w:r>
      <w:r w:rsidR="00EE0D2F" w:rsidRPr="0090565C">
        <w:rPr>
          <w:bCs/>
          <w:color w:val="000000" w:themeColor="text1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90565C" w:rsidRDefault="00987750" w:rsidP="008B55A7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Организатору </w:t>
      </w:r>
      <w:r w:rsidR="00E07E5A" w:rsidRPr="0090565C">
        <w:rPr>
          <w:bCs/>
          <w:color w:val="000000" w:themeColor="text1"/>
        </w:rPr>
        <w:t xml:space="preserve">обеспечить проведение публичных слушаний, </w:t>
      </w:r>
      <w:r w:rsidR="009022E1" w:rsidRPr="0090565C">
        <w:rPr>
          <w:bCs/>
          <w:color w:val="000000" w:themeColor="text1"/>
        </w:rPr>
        <w:t>указанных в</w:t>
      </w:r>
    </w:p>
    <w:p w:rsidR="003837A8" w:rsidRPr="0090565C" w:rsidRDefault="00E07E5A" w:rsidP="008B55A7">
      <w:pPr>
        <w:pStyle w:val="a4"/>
        <w:ind w:left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пункте 1 </w:t>
      </w:r>
      <w:r w:rsidR="009022E1" w:rsidRPr="0090565C">
        <w:rPr>
          <w:bCs/>
          <w:color w:val="000000" w:themeColor="text1"/>
        </w:rPr>
        <w:t>настоящего постановления</w:t>
      </w:r>
      <w:r w:rsidRPr="0090565C">
        <w:rPr>
          <w:bCs/>
          <w:color w:val="000000" w:themeColor="text1"/>
        </w:rPr>
        <w:t xml:space="preserve">, подготовку </w:t>
      </w:r>
      <w:r w:rsidR="009022E1" w:rsidRPr="0090565C">
        <w:rPr>
          <w:bCs/>
          <w:color w:val="000000" w:themeColor="text1"/>
        </w:rPr>
        <w:t>заключения о результатах</w:t>
      </w:r>
      <w:r w:rsidRPr="0090565C">
        <w:rPr>
          <w:bCs/>
          <w:color w:val="000000" w:themeColor="text1"/>
        </w:rPr>
        <w:t xml:space="preserve"> публичных слушаниях и оформление протокола с </w:t>
      </w:r>
      <w:r w:rsidR="009022E1" w:rsidRPr="0090565C">
        <w:rPr>
          <w:bCs/>
          <w:color w:val="000000" w:themeColor="text1"/>
        </w:rPr>
        <w:t>указанием результатов публичных</w:t>
      </w:r>
      <w:r w:rsidRPr="0090565C">
        <w:rPr>
          <w:bCs/>
          <w:color w:val="000000" w:themeColor="text1"/>
        </w:rPr>
        <w:t xml:space="preserve"> слушаний.</w:t>
      </w:r>
      <w:r w:rsidR="002F3FFA" w:rsidRPr="0090565C">
        <w:rPr>
          <w:bCs/>
          <w:color w:val="000000" w:themeColor="text1"/>
        </w:rPr>
        <w:t xml:space="preserve"> </w:t>
      </w:r>
      <w:r w:rsidR="002F3FFA" w:rsidRPr="0090565C">
        <w:rPr>
          <w:bCs/>
          <w:color w:val="000000" w:themeColor="text1"/>
        </w:rPr>
        <w:lastRenderedPageBreak/>
        <w:t>Проведение публичных слушаний обеспечить с учетом положений ст. 28 Градостроительно</w:t>
      </w:r>
      <w:r w:rsidR="000B1655" w:rsidRPr="0090565C">
        <w:rPr>
          <w:bCs/>
          <w:color w:val="000000" w:themeColor="text1"/>
        </w:rPr>
        <w:t xml:space="preserve">го кодекса Российской Федерации и 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е Решение Калачевской районной Думы </w:t>
      </w:r>
      <w:r w:rsidR="008B55A7" w:rsidRPr="0090565C">
        <w:rPr>
          <w:bCs/>
          <w:color w:val="000000" w:themeColor="text1"/>
        </w:rPr>
        <w:t xml:space="preserve">Волгоградской области </w:t>
      </w:r>
      <w:r w:rsidR="000B1655" w:rsidRPr="0090565C">
        <w:rPr>
          <w:bCs/>
          <w:color w:val="000000" w:themeColor="text1"/>
        </w:rPr>
        <w:t xml:space="preserve"> от 19.12.2019 N 23.                       </w:t>
      </w:r>
    </w:p>
    <w:p w:rsidR="00762B07" w:rsidRPr="0090565C" w:rsidRDefault="00987750" w:rsidP="008B55A7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Организатор обеспечивает официальное опубликование заключения о </w:t>
      </w:r>
    </w:p>
    <w:p w:rsidR="003837A8" w:rsidRPr="0090565C" w:rsidRDefault="00987750" w:rsidP="008B55A7">
      <w:pPr>
        <w:pStyle w:val="a4"/>
        <w:ind w:left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результатах публичных слушаний в общественн</w:t>
      </w:r>
      <w:r w:rsidR="003837A8" w:rsidRPr="0090565C">
        <w:rPr>
          <w:bCs/>
          <w:color w:val="000000" w:themeColor="text1"/>
        </w:rPr>
        <w:t>о-политической газете «Борьба».</w:t>
      </w:r>
    </w:p>
    <w:p w:rsidR="00762B07" w:rsidRPr="0090565C" w:rsidRDefault="00E07E5A" w:rsidP="008B55A7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Организационно-техническое обеспечение проведения публичных  </w:t>
      </w:r>
    </w:p>
    <w:p w:rsidR="003837A8" w:rsidRPr="0090565C" w:rsidRDefault="003230B4" w:rsidP="008B55A7">
      <w:pPr>
        <w:pStyle w:val="a4"/>
        <w:ind w:left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слушаний возложить на</w:t>
      </w:r>
      <w:r w:rsidR="006076F6" w:rsidRPr="0090565C">
        <w:rPr>
          <w:bCs/>
          <w:color w:val="000000" w:themeColor="text1"/>
        </w:rPr>
        <w:t xml:space="preserve"> </w:t>
      </w:r>
      <w:r w:rsidR="008B2D12" w:rsidRPr="0090565C">
        <w:rPr>
          <w:bCs/>
          <w:color w:val="000000" w:themeColor="text1"/>
        </w:rPr>
        <w:t>о</w:t>
      </w:r>
      <w:r w:rsidR="00987750" w:rsidRPr="0090565C">
        <w:rPr>
          <w:bCs/>
          <w:color w:val="000000" w:themeColor="text1"/>
        </w:rPr>
        <w:t xml:space="preserve">тдел </w:t>
      </w:r>
      <w:r w:rsidR="00EE0D2F" w:rsidRPr="0090565C">
        <w:rPr>
          <w:bCs/>
          <w:color w:val="000000" w:themeColor="text1"/>
        </w:rPr>
        <w:t>архитектуры</w:t>
      </w:r>
      <w:r w:rsidR="006076F6" w:rsidRPr="0090565C">
        <w:rPr>
          <w:bCs/>
          <w:color w:val="000000" w:themeColor="text1"/>
        </w:rPr>
        <w:t xml:space="preserve"> и градостроительства </w:t>
      </w:r>
      <w:r w:rsidR="0001171E" w:rsidRPr="0090565C">
        <w:rPr>
          <w:bCs/>
          <w:color w:val="000000" w:themeColor="text1"/>
        </w:rPr>
        <w:t>администрации</w:t>
      </w:r>
      <w:r w:rsidR="00E07E5A" w:rsidRPr="0090565C">
        <w:rPr>
          <w:bCs/>
          <w:color w:val="000000" w:themeColor="text1"/>
        </w:rPr>
        <w:t xml:space="preserve"> Калачевского муниципального района Волгоградской области.</w:t>
      </w:r>
    </w:p>
    <w:p w:rsidR="00762B07" w:rsidRPr="0090565C" w:rsidRDefault="002F3FFA" w:rsidP="008B55A7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Предложения </w:t>
      </w:r>
      <w:r w:rsidR="00E07E5A" w:rsidRPr="0090565C">
        <w:rPr>
          <w:bCs/>
          <w:color w:val="000000" w:themeColor="text1"/>
        </w:rPr>
        <w:t xml:space="preserve">по </w:t>
      </w:r>
      <w:r w:rsidR="00FC49B4" w:rsidRPr="0090565C">
        <w:rPr>
          <w:bCs/>
          <w:color w:val="000000" w:themeColor="text1"/>
        </w:rPr>
        <w:t>Проекту</w:t>
      </w:r>
      <w:r w:rsidR="00EE0D2F" w:rsidRPr="0090565C">
        <w:rPr>
          <w:bCs/>
          <w:color w:val="000000" w:themeColor="text1"/>
        </w:rPr>
        <w:t xml:space="preserve"> для включения их в протокол публичных </w:t>
      </w:r>
    </w:p>
    <w:p w:rsidR="00E07E5A" w:rsidRPr="0090565C" w:rsidRDefault="00EE0D2F" w:rsidP="008B55A7">
      <w:pPr>
        <w:pStyle w:val="a4"/>
        <w:ind w:left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слушаний, принимаются в отделе архитектуры</w:t>
      </w:r>
      <w:r w:rsidR="006076F6" w:rsidRPr="0090565C">
        <w:rPr>
          <w:bCs/>
          <w:color w:val="000000" w:themeColor="text1"/>
        </w:rPr>
        <w:t xml:space="preserve"> </w:t>
      </w:r>
      <w:r w:rsidR="003230B4" w:rsidRPr="0090565C">
        <w:rPr>
          <w:bCs/>
          <w:color w:val="000000" w:themeColor="text1"/>
        </w:rPr>
        <w:t>и градостроительства</w:t>
      </w:r>
      <w:r w:rsidRPr="0090565C">
        <w:rPr>
          <w:bCs/>
          <w:color w:val="000000" w:themeColor="text1"/>
        </w:rPr>
        <w:t xml:space="preserve"> администрации Калачевского муниципального района по адресу: г</w:t>
      </w:r>
      <w:r w:rsidR="003837A8" w:rsidRPr="0090565C">
        <w:rPr>
          <w:bCs/>
          <w:color w:val="000000" w:themeColor="text1"/>
        </w:rPr>
        <w:t>.</w:t>
      </w:r>
      <w:r w:rsidRPr="0090565C">
        <w:rPr>
          <w:bCs/>
          <w:color w:val="000000" w:themeColor="text1"/>
        </w:rPr>
        <w:t xml:space="preserve"> Калач-на-Дону, ул. </w:t>
      </w:r>
      <w:r w:rsidR="003230B4" w:rsidRPr="0090565C">
        <w:rPr>
          <w:bCs/>
          <w:color w:val="000000" w:themeColor="text1"/>
        </w:rPr>
        <w:t>Октябрьская, №</w:t>
      </w:r>
      <w:r w:rsidRPr="0090565C">
        <w:rPr>
          <w:bCs/>
          <w:color w:val="000000" w:themeColor="text1"/>
        </w:rPr>
        <w:t>71, кабинет № 20</w:t>
      </w:r>
      <w:r w:rsidR="006076F6" w:rsidRPr="0090565C">
        <w:rPr>
          <w:bCs/>
          <w:color w:val="000000" w:themeColor="text1"/>
        </w:rPr>
        <w:t xml:space="preserve"> </w:t>
      </w:r>
      <w:r w:rsidRPr="0090565C">
        <w:rPr>
          <w:bCs/>
          <w:color w:val="000000" w:themeColor="text1"/>
        </w:rPr>
        <w:t>при лично</w:t>
      </w:r>
      <w:r w:rsidR="003837A8" w:rsidRPr="0090565C">
        <w:rPr>
          <w:bCs/>
          <w:color w:val="000000" w:themeColor="text1"/>
        </w:rPr>
        <w:t>м</w:t>
      </w:r>
      <w:r w:rsidRPr="0090565C">
        <w:rPr>
          <w:bCs/>
          <w:color w:val="000000" w:themeColor="text1"/>
        </w:rPr>
        <w:t xml:space="preserve"> приеме</w:t>
      </w:r>
      <w:r w:rsidR="003837A8" w:rsidRPr="0090565C">
        <w:rPr>
          <w:bCs/>
          <w:color w:val="000000" w:themeColor="text1"/>
        </w:rPr>
        <w:t>,</w:t>
      </w:r>
      <w:r w:rsidR="001D52AA" w:rsidRPr="0090565C">
        <w:rPr>
          <w:bCs/>
          <w:color w:val="000000" w:themeColor="text1"/>
        </w:rPr>
        <w:t xml:space="preserve"> </w:t>
      </w:r>
      <w:r w:rsidR="00E07E5A" w:rsidRPr="0090565C">
        <w:rPr>
          <w:bCs/>
          <w:color w:val="000000" w:themeColor="text1"/>
        </w:rPr>
        <w:t>в письменно</w:t>
      </w:r>
      <w:r w:rsidR="003F24FE" w:rsidRPr="0090565C">
        <w:rPr>
          <w:bCs/>
          <w:color w:val="000000" w:themeColor="text1"/>
        </w:rPr>
        <w:t>й</w:t>
      </w:r>
      <w:r w:rsidR="001D52AA" w:rsidRPr="0090565C">
        <w:rPr>
          <w:bCs/>
          <w:color w:val="000000" w:themeColor="text1"/>
        </w:rPr>
        <w:t xml:space="preserve"> </w:t>
      </w:r>
      <w:r w:rsidR="003F24FE" w:rsidRPr="0090565C">
        <w:rPr>
          <w:bCs/>
          <w:color w:val="000000" w:themeColor="text1"/>
        </w:rPr>
        <w:t xml:space="preserve">форме посредством почтовых отправлений </w:t>
      </w:r>
      <w:r w:rsidR="00E07E5A" w:rsidRPr="0090565C">
        <w:rPr>
          <w:bCs/>
          <w:color w:val="000000" w:themeColor="text1"/>
        </w:rPr>
        <w:t xml:space="preserve">по </w:t>
      </w:r>
      <w:r w:rsidR="003230B4" w:rsidRPr="0090565C">
        <w:rPr>
          <w:bCs/>
          <w:color w:val="000000" w:themeColor="text1"/>
        </w:rPr>
        <w:t>адресу: 404507</w:t>
      </w:r>
      <w:r w:rsidR="003837A8" w:rsidRPr="0090565C">
        <w:rPr>
          <w:bCs/>
          <w:color w:val="000000" w:themeColor="text1"/>
        </w:rPr>
        <w:t>, Россия, Волгоградская область, г. Калач-на-</w:t>
      </w:r>
      <w:r w:rsidR="003230B4" w:rsidRPr="0090565C">
        <w:rPr>
          <w:bCs/>
          <w:color w:val="000000" w:themeColor="text1"/>
        </w:rPr>
        <w:t>Дону, ул.</w:t>
      </w:r>
      <w:r w:rsidR="003837A8" w:rsidRPr="0090565C">
        <w:rPr>
          <w:bCs/>
          <w:color w:val="000000" w:themeColor="text1"/>
        </w:rPr>
        <w:t xml:space="preserve"> Революционная, № </w:t>
      </w:r>
      <w:r w:rsidR="003230B4" w:rsidRPr="0090565C">
        <w:rPr>
          <w:bCs/>
          <w:color w:val="000000" w:themeColor="text1"/>
        </w:rPr>
        <w:t>158 или</w:t>
      </w:r>
      <w:r w:rsidR="003F24FE" w:rsidRPr="0090565C">
        <w:rPr>
          <w:bCs/>
          <w:color w:val="000000" w:themeColor="text1"/>
        </w:rPr>
        <w:t xml:space="preserve"> на адрес электронной почты </w:t>
      </w:r>
      <w:hyperlink r:id="rId11" w:history="1">
        <w:r w:rsidR="00762B07" w:rsidRPr="0090565C">
          <w:rPr>
            <w:rStyle w:val="a7"/>
            <w:bCs/>
            <w:color w:val="000000" w:themeColor="text1"/>
          </w:rPr>
          <w:t>ra_kalach@volganet.ru</w:t>
        </w:r>
      </w:hyperlink>
      <w:r w:rsidR="00762B07" w:rsidRPr="0090565C">
        <w:rPr>
          <w:bCs/>
          <w:color w:val="000000" w:themeColor="text1"/>
        </w:rPr>
        <w:t>.</w:t>
      </w:r>
    </w:p>
    <w:p w:rsidR="003837A8" w:rsidRPr="0090565C" w:rsidRDefault="00762B07" w:rsidP="008B55A7">
      <w:pPr>
        <w:pStyle w:val="a4"/>
        <w:ind w:left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8. </w:t>
      </w:r>
      <w:r w:rsidR="003F24FE" w:rsidRPr="0090565C">
        <w:rPr>
          <w:bCs/>
          <w:color w:val="000000" w:themeColor="text1"/>
        </w:rPr>
        <w:t xml:space="preserve">Сроки и место доступности </w:t>
      </w:r>
      <w:r w:rsidR="00FC49B4" w:rsidRPr="0090565C">
        <w:rPr>
          <w:bCs/>
          <w:color w:val="000000" w:themeColor="text1"/>
        </w:rPr>
        <w:t>Проекта</w:t>
      </w:r>
      <w:r w:rsidR="006076F6" w:rsidRPr="0090565C">
        <w:rPr>
          <w:bCs/>
          <w:color w:val="000000" w:themeColor="text1"/>
        </w:rPr>
        <w:t xml:space="preserve"> </w:t>
      </w:r>
      <w:r w:rsidR="003F24FE" w:rsidRPr="0090565C">
        <w:rPr>
          <w:bCs/>
          <w:color w:val="000000" w:themeColor="text1"/>
        </w:rPr>
        <w:t xml:space="preserve">для ознакомления и представления </w:t>
      </w:r>
      <w:r w:rsidR="002F3FFA" w:rsidRPr="0090565C">
        <w:rPr>
          <w:bCs/>
          <w:color w:val="000000" w:themeColor="text1"/>
        </w:rPr>
        <w:t>предложений</w:t>
      </w:r>
      <w:r w:rsidR="003F24FE" w:rsidRPr="0090565C">
        <w:rPr>
          <w:bCs/>
          <w:color w:val="000000" w:themeColor="text1"/>
        </w:rPr>
        <w:t xml:space="preserve">: с </w:t>
      </w:r>
      <w:r w:rsidR="00DC5111" w:rsidRPr="0090565C">
        <w:rPr>
          <w:bCs/>
          <w:color w:val="000000" w:themeColor="text1"/>
        </w:rPr>
        <w:t>6</w:t>
      </w:r>
      <w:r w:rsidR="008508B2" w:rsidRPr="0090565C">
        <w:rPr>
          <w:bCs/>
          <w:color w:val="000000" w:themeColor="text1"/>
        </w:rPr>
        <w:t xml:space="preserve"> </w:t>
      </w:r>
      <w:r w:rsidR="00DC5111" w:rsidRPr="0090565C">
        <w:rPr>
          <w:bCs/>
          <w:color w:val="000000" w:themeColor="text1"/>
        </w:rPr>
        <w:t>августа</w:t>
      </w:r>
      <w:r w:rsidR="000B1655" w:rsidRPr="0090565C">
        <w:rPr>
          <w:bCs/>
          <w:color w:val="000000" w:themeColor="text1"/>
        </w:rPr>
        <w:t xml:space="preserve"> 2022 </w:t>
      </w:r>
      <w:r w:rsidR="003F24FE" w:rsidRPr="0090565C">
        <w:rPr>
          <w:bCs/>
          <w:color w:val="000000" w:themeColor="text1"/>
        </w:rPr>
        <w:t>года</w:t>
      </w:r>
      <w:r w:rsidR="00680FA7" w:rsidRPr="0090565C">
        <w:rPr>
          <w:bCs/>
          <w:color w:val="000000" w:themeColor="text1"/>
        </w:rPr>
        <w:t xml:space="preserve"> на сайте </w:t>
      </w:r>
      <w:r w:rsidR="003837A8" w:rsidRPr="0090565C">
        <w:rPr>
          <w:bCs/>
          <w:color w:val="000000" w:themeColor="text1"/>
        </w:rPr>
        <w:t>администрации Калачевского муниципального района</w:t>
      </w:r>
      <w:r w:rsidR="00680FA7" w:rsidRPr="0090565C">
        <w:rPr>
          <w:bCs/>
          <w:color w:val="000000" w:themeColor="text1"/>
        </w:rPr>
        <w:t xml:space="preserve"> по адресу</w:t>
      </w:r>
      <w:r w:rsidR="00063A73" w:rsidRPr="0090565C">
        <w:rPr>
          <w:bCs/>
          <w:color w:val="000000" w:themeColor="text1"/>
        </w:rPr>
        <w:t>:</w:t>
      </w:r>
      <w:r w:rsidR="006076F6" w:rsidRPr="0090565C">
        <w:rPr>
          <w:bCs/>
          <w:color w:val="000000" w:themeColor="text1"/>
        </w:rPr>
        <w:t xml:space="preserve"> </w:t>
      </w:r>
      <w:r w:rsidR="003837A8" w:rsidRPr="0090565C">
        <w:rPr>
          <w:bCs/>
          <w:color w:val="000000" w:themeColor="text1"/>
        </w:rPr>
        <w:t xml:space="preserve">www.kalachadmin.ru в разделе - </w:t>
      </w:r>
      <w:hyperlink r:id="rId12" w:tooltip="Главная" w:history="1">
        <w:r w:rsidR="003837A8" w:rsidRPr="0090565C">
          <w:rPr>
            <w:bCs/>
            <w:color w:val="000000" w:themeColor="text1"/>
          </w:rPr>
          <w:t>Главная</w:t>
        </w:r>
      </w:hyperlink>
      <w:r w:rsidR="003837A8" w:rsidRPr="0090565C">
        <w:rPr>
          <w:bCs/>
          <w:color w:val="000000" w:themeColor="text1"/>
        </w:rPr>
        <w:t> / </w:t>
      </w:r>
      <w:hyperlink r:id="rId13" w:tooltip="Документы" w:history="1">
        <w:r w:rsidR="003837A8" w:rsidRPr="0090565C">
          <w:rPr>
            <w:bCs/>
            <w:color w:val="000000" w:themeColor="text1"/>
          </w:rPr>
          <w:t>Документы</w:t>
        </w:r>
      </w:hyperlink>
      <w:r w:rsidR="003837A8" w:rsidRPr="0090565C">
        <w:rPr>
          <w:bCs/>
          <w:color w:val="000000" w:themeColor="text1"/>
        </w:rPr>
        <w:t> / </w:t>
      </w:r>
      <w:hyperlink r:id="rId14" w:tooltip="Градостроительство" w:history="1">
        <w:r w:rsidR="003837A8" w:rsidRPr="0090565C">
          <w:rPr>
            <w:bCs/>
            <w:color w:val="000000" w:themeColor="text1"/>
          </w:rPr>
          <w:t>Градостроительство</w:t>
        </w:r>
      </w:hyperlink>
      <w:r w:rsidR="00E83E8F" w:rsidRPr="0090565C">
        <w:rPr>
          <w:bCs/>
          <w:color w:val="000000" w:themeColor="text1"/>
        </w:rPr>
        <w:t>/Новости в сфере градостроительства</w:t>
      </w:r>
      <w:r w:rsidR="00063A73" w:rsidRPr="0090565C">
        <w:rPr>
          <w:bCs/>
          <w:color w:val="000000" w:themeColor="text1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0940AB" w:rsidRPr="0090565C">
        <w:rPr>
          <w:color w:val="000000" w:themeColor="text1"/>
        </w:rPr>
        <w:t xml:space="preserve">УИН </w:t>
      </w:r>
      <w:r w:rsidR="00BB226A" w:rsidRPr="0090565C">
        <w:rPr>
          <w:bCs/>
          <w:color w:val="000000" w:themeColor="text1"/>
        </w:rPr>
        <w:t xml:space="preserve"> </w:t>
      </w:r>
      <w:r w:rsidR="002A5BDC" w:rsidRPr="0090565C">
        <w:rPr>
          <w:bCs/>
          <w:color w:val="000000" w:themeColor="text1"/>
        </w:rPr>
        <w:t>1861642002020304202207141</w:t>
      </w:r>
      <w:r w:rsidR="000940AB" w:rsidRPr="0090565C">
        <w:rPr>
          <w:bCs/>
          <w:color w:val="000000" w:themeColor="text1"/>
        </w:rPr>
        <w:t xml:space="preserve"> </w:t>
      </w:r>
      <w:r w:rsidR="00680FA7" w:rsidRPr="0090565C">
        <w:rPr>
          <w:bCs/>
          <w:color w:val="000000" w:themeColor="text1"/>
        </w:rPr>
        <w:t xml:space="preserve"> и на бумажном носителе по адресу</w:t>
      </w:r>
      <w:r w:rsidR="003837A8" w:rsidRPr="0090565C">
        <w:rPr>
          <w:bCs/>
          <w:color w:val="000000" w:themeColor="text1"/>
        </w:rPr>
        <w:t>:</w:t>
      </w:r>
      <w:r w:rsidR="006076F6" w:rsidRPr="0090565C">
        <w:rPr>
          <w:bCs/>
          <w:color w:val="000000" w:themeColor="text1"/>
        </w:rPr>
        <w:t xml:space="preserve"> </w:t>
      </w:r>
      <w:r w:rsidR="003837A8" w:rsidRPr="0090565C">
        <w:rPr>
          <w:bCs/>
          <w:color w:val="000000" w:themeColor="text1"/>
        </w:rPr>
        <w:t xml:space="preserve">г. Калач-на-Дону, ул. Октябрьская,  №71, кабинет № 20 </w:t>
      </w:r>
      <w:r w:rsidR="00680FA7" w:rsidRPr="0090565C">
        <w:rPr>
          <w:bCs/>
          <w:color w:val="000000" w:themeColor="text1"/>
        </w:rPr>
        <w:t xml:space="preserve">в рабочие дни с 8.00 ч. </w:t>
      </w:r>
      <w:r w:rsidR="00B42049" w:rsidRPr="0090565C">
        <w:rPr>
          <w:bCs/>
          <w:color w:val="000000" w:themeColor="text1"/>
        </w:rPr>
        <w:t>д</w:t>
      </w:r>
      <w:r w:rsidR="00680FA7" w:rsidRPr="0090565C">
        <w:rPr>
          <w:bCs/>
          <w:color w:val="000000" w:themeColor="text1"/>
        </w:rPr>
        <w:t>о 17.00 ч.</w:t>
      </w:r>
      <w:r w:rsidR="006076F6" w:rsidRPr="0090565C">
        <w:rPr>
          <w:bCs/>
          <w:color w:val="000000" w:themeColor="text1"/>
        </w:rPr>
        <w:t xml:space="preserve"> </w:t>
      </w:r>
      <w:r w:rsidR="00507B08" w:rsidRPr="0090565C">
        <w:rPr>
          <w:bCs/>
          <w:color w:val="000000" w:themeColor="text1"/>
        </w:rPr>
        <w:t xml:space="preserve">перерыв с </w:t>
      </w:r>
      <w:r w:rsidR="006076F6" w:rsidRPr="0090565C">
        <w:rPr>
          <w:bCs/>
          <w:color w:val="000000" w:themeColor="text1"/>
        </w:rPr>
        <w:t xml:space="preserve"> 12.00 ч до 13.00 ч. </w:t>
      </w:r>
    </w:p>
    <w:p w:rsidR="00D600C2" w:rsidRPr="0090565C" w:rsidRDefault="00D600C2" w:rsidP="008B55A7">
      <w:pPr>
        <w:pStyle w:val="a4"/>
        <w:numPr>
          <w:ilvl w:val="0"/>
          <w:numId w:val="11"/>
        </w:numPr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 xml:space="preserve">Настоящее постановление подлежит официальному опубликованию. </w:t>
      </w:r>
    </w:p>
    <w:p w:rsidR="00D600C2" w:rsidRPr="0090565C" w:rsidRDefault="0042625D" w:rsidP="008B55A7">
      <w:pPr>
        <w:ind w:left="360"/>
        <w:jc w:val="both"/>
        <w:rPr>
          <w:bCs/>
          <w:color w:val="000000" w:themeColor="text1"/>
        </w:rPr>
      </w:pPr>
      <w:r w:rsidRPr="0090565C">
        <w:rPr>
          <w:bCs/>
          <w:color w:val="000000" w:themeColor="text1"/>
        </w:rPr>
        <w:t>10.</w:t>
      </w:r>
      <w:r w:rsidR="00D600C2" w:rsidRPr="0090565C">
        <w:rPr>
          <w:bCs/>
          <w:color w:val="000000" w:themeColor="text1"/>
        </w:rPr>
        <w:t xml:space="preserve">Контроль </w:t>
      </w:r>
      <w:r w:rsidR="009022E1" w:rsidRPr="0090565C">
        <w:rPr>
          <w:bCs/>
          <w:color w:val="000000" w:themeColor="text1"/>
        </w:rPr>
        <w:t>исполнения настоящего постановления возложить</w:t>
      </w:r>
      <w:r w:rsidR="00D600C2" w:rsidRPr="0090565C">
        <w:rPr>
          <w:bCs/>
          <w:color w:val="000000" w:themeColor="text1"/>
        </w:rPr>
        <w:t xml:space="preserve"> на первого    заместителя главы Калачевского муниципального района Н.П. Земскову.</w:t>
      </w:r>
    </w:p>
    <w:p w:rsidR="00597779" w:rsidRPr="0090565C" w:rsidRDefault="00597779" w:rsidP="001F5B60">
      <w:pPr>
        <w:rPr>
          <w:color w:val="000000" w:themeColor="text1"/>
          <w:sz w:val="28"/>
          <w:szCs w:val="28"/>
        </w:rPr>
      </w:pPr>
    </w:p>
    <w:p w:rsidR="00597779" w:rsidRPr="0090565C" w:rsidRDefault="00597779" w:rsidP="001F5B60">
      <w:pPr>
        <w:rPr>
          <w:color w:val="000000" w:themeColor="text1"/>
        </w:rPr>
      </w:pPr>
    </w:p>
    <w:p w:rsidR="00C4358F" w:rsidRPr="0090565C" w:rsidRDefault="00C4358F" w:rsidP="001F5B60">
      <w:pPr>
        <w:rPr>
          <w:color w:val="000000" w:themeColor="text1"/>
        </w:rPr>
      </w:pPr>
    </w:p>
    <w:p w:rsidR="001F5B60" w:rsidRPr="0090565C" w:rsidRDefault="00D600C2" w:rsidP="002A5BDC">
      <w:pPr>
        <w:ind w:left="426"/>
        <w:rPr>
          <w:b/>
          <w:color w:val="000000" w:themeColor="text1"/>
        </w:rPr>
      </w:pPr>
      <w:r w:rsidRPr="0090565C">
        <w:rPr>
          <w:b/>
          <w:color w:val="000000" w:themeColor="text1"/>
        </w:rPr>
        <w:t>Глава</w:t>
      </w:r>
      <w:r w:rsidR="001F5B60" w:rsidRPr="0090565C">
        <w:rPr>
          <w:b/>
          <w:color w:val="000000" w:themeColor="text1"/>
        </w:rPr>
        <w:t xml:space="preserve"> Калачевского </w:t>
      </w:r>
    </w:p>
    <w:p w:rsidR="002A5BDC" w:rsidRPr="0090565C" w:rsidRDefault="001F5B60" w:rsidP="002A5BDC">
      <w:pPr>
        <w:ind w:left="426"/>
        <w:rPr>
          <w:b/>
          <w:color w:val="000000" w:themeColor="text1"/>
        </w:rPr>
      </w:pPr>
      <w:r w:rsidRPr="0090565C">
        <w:rPr>
          <w:b/>
          <w:color w:val="000000" w:themeColor="text1"/>
        </w:rPr>
        <w:t>муниципального района</w:t>
      </w:r>
      <w:r w:rsidR="00D600C2" w:rsidRPr="0090565C">
        <w:rPr>
          <w:b/>
          <w:color w:val="000000" w:themeColor="text1"/>
        </w:rPr>
        <w:t xml:space="preserve">              </w:t>
      </w:r>
      <w:r w:rsidR="002A252F" w:rsidRPr="0090565C">
        <w:rPr>
          <w:b/>
          <w:color w:val="000000" w:themeColor="text1"/>
        </w:rPr>
        <w:t xml:space="preserve">                          </w:t>
      </w:r>
      <w:r w:rsidR="00D600C2" w:rsidRPr="0090565C">
        <w:rPr>
          <w:b/>
          <w:color w:val="000000" w:themeColor="text1"/>
        </w:rPr>
        <w:t xml:space="preserve">   </w:t>
      </w:r>
      <w:r w:rsidR="006076F6" w:rsidRPr="0090565C">
        <w:rPr>
          <w:b/>
          <w:color w:val="000000" w:themeColor="text1"/>
        </w:rPr>
        <w:t xml:space="preserve">   </w:t>
      </w:r>
      <w:r w:rsidR="008B55A7" w:rsidRPr="0090565C">
        <w:rPr>
          <w:b/>
          <w:color w:val="000000" w:themeColor="text1"/>
        </w:rPr>
        <w:t xml:space="preserve">                  </w:t>
      </w:r>
      <w:r w:rsidR="006076F6" w:rsidRPr="0090565C">
        <w:rPr>
          <w:b/>
          <w:color w:val="000000" w:themeColor="text1"/>
        </w:rPr>
        <w:t xml:space="preserve">        </w:t>
      </w:r>
      <w:r w:rsidR="002A5BDC" w:rsidRPr="0090565C">
        <w:rPr>
          <w:b/>
          <w:color w:val="000000" w:themeColor="text1"/>
        </w:rPr>
        <w:t xml:space="preserve">             С.А. Тюрин</w:t>
      </w:r>
    </w:p>
    <w:p w:rsidR="001F5B60" w:rsidRPr="0090565C" w:rsidRDefault="006076F6" w:rsidP="002A5BDC">
      <w:pPr>
        <w:ind w:left="426"/>
        <w:rPr>
          <w:b/>
          <w:color w:val="000000" w:themeColor="text1"/>
          <w:sz w:val="28"/>
          <w:szCs w:val="28"/>
        </w:rPr>
      </w:pPr>
      <w:r w:rsidRPr="0090565C">
        <w:rPr>
          <w:b/>
          <w:color w:val="000000" w:themeColor="text1"/>
          <w:sz w:val="28"/>
          <w:szCs w:val="28"/>
        </w:rPr>
        <w:t xml:space="preserve">                   </w:t>
      </w:r>
    </w:p>
    <w:p w:rsidR="00597779" w:rsidRPr="0090565C" w:rsidRDefault="00597779" w:rsidP="00597779">
      <w:pPr>
        <w:rPr>
          <w:color w:val="000000" w:themeColor="text1"/>
        </w:rPr>
      </w:pPr>
    </w:p>
    <w:p w:rsidR="00597779" w:rsidRPr="0090565C" w:rsidRDefault="00597779" w:rsidP="00597779">
      <w:pPr>
        <w:rPr>
          <w:color w:val="000000" w:themeColor="text1"/>
        </w:rPr>
      </w:pPr>
    </w:p>
    <w:sectPr w:rsidR="00597779" w:rsidRPr="0090565C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6B31"/>
    <w:rsid w:val="00063A73"/>
    <w:rsid w:val="000651F3"/>
    <w:rsid w:val="00066C46"/>
    <w:rsid w:val="0007227F"/>
    <w:rsid w:val="00072DBC"/>
    <w:rsid w:val="000940AB"/>
    <w:rsid w:val="00095EBD"/>
    <w:rsid w:val="000B1655"/>
    <w:rsid w:val="000C0C13"/>
    <w:rsid w:val="000F46EB"/>
    <w:rsid w:val="00117797"/>
    <w:rsid w:val="00137511"/>
    <w:rsid w:val="001448EE"/>
    <w:rsid w:val="00164934"/>
    <w:rsid w:val="0017221F"/>
    <w:rsid w:val="001A2D61"/>
    <w:rsid w:val="001D52AA"/>
    <w:rsid w:val="001E0377"/>
    <w:rsid w:val="001E153C"/>
    <w:rsid w:val="001F46D3"/>
    <w:rsid w:val="001F5B60"/>
    <w:rsid w:val="001F7646"/>
    <w:rsid w:val="00244BA2"/>
    <w:rsid w:val="002A252F"/>
    <w:rsid w:val="002A5BDC"/>
    <w:rsid w:val="002B1EFA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A3D97"/>
    <w:rsid w:val="003F24FE"/>
    <w:rsid w:val="0042625D"/>
    <w:rsid w:val="004307F6"/>
    <w:rsid w:val="004414B7"/>
    <w:rsid w:val="00442FFF"/>
    <w:rsid w:val="00452BAD"/>
    <w:rsid w:val="0048611A"/>
    <w:rsid w:val="00492373"/>
    <w:rsid w:val="004A02F5"/>
    <w:rsid w:val="004C29A8"/>
    <w:rsid w:val="004F19A2"/>
    <w:rsid w:val="004F4111"/>
    <w:rsid w:val="00507B08"/>
    <w:rsid w:val="005121BB"/>
    <w:rsid w:val="00536403"/>
    <w:rsid w:val="005429FD"/>
    <w:rsid w:val="0055767A"/>
    <w:rsid w:val="005710C0"/>
    <w:rsid w:val="00572BCB"/>
    <w:rsid w:val="00580E86"/>
    <w:rsid w:val="00586A24"/>
    <w:rsid w:val="00597779"/>
    <w:rsid w:val="005A4836"/>
    <w:rsid w:val="005C5795"/>
    <w:rsid w:val="005D5028"/>
    <w:rsid w:val="005F6663"/>
    <w:rsid w:val="006024D5"/>
    <w:rsid w:val="006076F6"/>
    <w:rsid w:val="00614210"/>
    <w:rsid w:val="0065306F"/>
    <w:rsid w:val="00661417"/>
    <w:rsid w:val="00664E73"/>
    <w:rsid w:val="00667DBA"/>
    <w:rsid w:val="00680FA7"/>
    <w:rsid w:val="00682289"/>
    <w:rsid w:val="00687871"/>
    <w:rsid w:val="006925DA"/>
    <w:rsid w:val="00695B4A"/>
    <w:rsid w:val="006C6F84"/>
    <w:rsid w:val="006D0D05"/>
    <w:rsid w:val="00724C22"/>
    <w:rsid w:val="00742F46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10EF"/>
    <w:rsid w:val="00852201"/>
    <w:rsid w:val="0085457D"/>
    <w:rsid w:val="008610B4"/>
    <w:rsid w:val="00885F23"/>
    <w:rsid w:val="0088605D"/>
    <w:rsid w:val="008B2D12"/>
    <w:rsid w:val="008B55A7"/>
    <w:rsid w:val="008C6373"/>
    <w:rsid w:val="008D1501"/>
    <w:rsid w:val="008D66E2"/>
    <w:rsid w:val="008E6529"/>
    <w:rsid w:val="008F497C"/>
    <w:rsid w:val="00901053"/>
    <w:rsid w:val="009022E1"/>
    <w:rsid w:val="0090565C"/>
    <w:rsid w:val="009100FB"/>
    <w:rsid w:val="00911E55"/>
    <w:rsid w:val="0092622D"/>
    <w:rsid w:val="00965B12"/>
    <w:rsid w:val="00981C00"/>
    <w:rsid w:val="009823E0"/>
    <w:rsid w:val="00987750"/>
    <w:rsid w:val="009978CD"/>
    <w:rsid w:val="009B29DA"/>
    <w:rsid w:val="009D05DD"/>
    <w:rsid w:val="009E2FEA"/>
    <w:rsid w:val="009E6FEB"/>
    <w:rsid w:val="00A019AC"/>
    <w:rsid w:val="00A323BE"/>
    <w:rsid w:val="00A43AC1"/>
    <w:rsid w:val="00A47231"/>
    <w:rsid w:val="00A5011E"/>
    <w:rsid w:val="00A64B17"/>
    <w:rsid w:val="00A67A37"/>
    <w:rsid w:val="00A7408E"/>
    <w:rsid w:val="00A928F5"/>
    <w:rsid w:val="00A93CC8"/>
    <w:rsid w:val="00AC66E2"/>
    <w:rsid w:val="00AC7CD6"/>
    <w:rsid w:val="00AD3B38"/>
    <w:rsid w:val="00AF641F"/>
    <w:rsid w:val="00AF67D1"/>
    <w:rsid w:val="00B2591E"/>
    <w:rsid w:val="00B42049"/>
    <w:rsid w:val="00B55C11"/>
    <w:rsid w:val="00B833E1"/>
    <w:rsid w:val="00BA4D07"/>
    <w:rsid w:val="00BA4FDB"/>
    <w:rsid w:val="00BB0843"/>
    <w:rsid w:val="00BB226A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D21EA1"/>
    <w:rsid w:val="00D600C2"/>
    <w:rsid w:val="00D6405C"/>
    <w:rsid w:val="00D860A2"/>
    <w:rsid w:val="00DB556B"/>
    <w:rsid w:val="00DC5111"/>
    <w:rsid w:val="00DC6BB2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85EA-CBF6-49C7-B214-277C0E15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5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31</cp:revision>
  <cp:lastPrinted>2022-07-28T07:48:00Z</cp:lastPrinted>
  <dcterms:created xsi:type="dcterms:W3CDTF">2020-07-07T13:25:00Z</dcterms:created>
  <dcterms:modified xsi:type="dcterms:W3CDTF">2022-07-28T08:09:00Z</dcterms:modified>
</cp:coreProperties>
</file>